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2A39D" w14:textId="77777777" w:rsidR="0024128A" w:rsidRDefault="0024128A" w:rsidP="001B6473">
      <w:pPr>
        <w:jc w:val="center"/>
        <w:rPr>
          <w:rFonts w:ascii="Helvetica Light"/>
          <w:color w:val="593C1E"/>
          <w:sz w:val="48"/>
          <w:szCs w:val="40"/>
        </w:rPr>
      </w:pPr>
    </w:p>
    <w:p w14:paraId="1E1B7C9A" w14:textId="0BE5A358" w:rsidR="00DE6856" w:rsidRPr="007E46A7" w:rsidRDefault="00D44A30" w:rsidP="007E46A7">
      <w:pPr>
        <w:pStyle w:val="ListParagraph"/>
        <w:numPr>
          <w:ilvl w:val="0"/>
          <w:numId w:val="2"/>
        </w:numPr>
        <w:jc w:val="center"/>
        <w:rPr>
          <w:noProof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F05140C" wp14:editId="3FE878A5">
                <wp:simplePos x="0" y="0"/>
                <wp:positionH relativeFrom="column">
                  <wp:posOffset>-762000</wp:posOffset>
                </wp:positionH>
                <wp:positionV relativeFrom="paragraph">
                  <wp:posOffset>-194945</wp:posOffset>
                </wp:positionV>
                <wp:extent cx="8839200" cy="64516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0" cy="6451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905E0" w14:textId="77777777" w:rsidR="007424FC" w:rsidRDefault="007424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59.95pt;margin-top:-15.3pt;width:696pt;height:50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" fillcolor="#ddd8c2 [2894]" stroked="f">
                <v:textbox inset=",7.2pt,,7.2pt">
                  <w:txbxContent>
                    <w:p w14:paraId="764905E0" w14:textId="77777777" w:rsidR="007424FC" w:rsidRDefault="007424FC"/>
                  </w:txbxContent>
                </v:textbox>
              </v:shape>
            </w:pict>
          </mc:Fallback>
        </mc:AlternateContent>
      </w:r>
      <w:r w:rsidR="0024128A">
        <w:rPr>
          <w:noProof/>
        </w:rPr>
        <w:drawing>
          <wp:anchor distT="0" distB="0" distL="118745" distR="118745" simplePos="0" relativeHeight="251668992" behindDoc="0" locked="0" layoutInCell="1" allowOverlap="1" wp14:anchorId="10DEFAD6" wp14:editId="55499B7D">
            <wp:simplePos x="0" y="0"/>
            <wp:positionH relativeFrom="page">
              <wp:posOffset>-3175</wp:posOffset>
            </wp:positionH>
            <wp:positionV relativeFrom="page">
              <wp:posOffset>0</wp:posOffset>
            </wp:positionV>
            <wp:extent cx="7833995" cy="1604645"/>
            <wp:effectExtent l="25400" t="0" r="0" b="0"/>
            <wp:wrapSquare wrapText="bothSides"/>
            <wp:docPr id="4" name="Picture 4" descr=":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head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99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4200">
        <w:rPr>
          <w:noProof/>
          <w:sz w:val="48"/>
        </w:rPr>
        <w:t xml:space="preserve">Un-Chillfiltered </w:t>
      </w:r>
      <w:r w:rsidR="007E46A7">
        <w:rPr>
          <w:noProof/>
          <w:sz w:val="48"/>
        </w:rPr>
        <w:t xml:space="preserve">Series - </w:t>
      </w:r>
    </w:p>
    <w:p w14:paraId="3CA09B8C" w14:textId="77777777" w:rsidR="00BE55D4" w:rsidRDefault="00BE55D4" w:rsidP="00187636">
      <w:pPr>
        <w:pStyle w:val="Default"/>
        <w:ind w:right="720"/>
        <w:rPr>
          <w:rFonts w:ascii="Arial" w:hAnsi="Arial" w:cs="Arial"/>
          <w:i/>
          <w:color w:val="593C1E"/>
          <w:sz w:val="20"/>
          <w:szCs w:val="20"/>
        </w:rPr>
      </w:pPr>
    </w:p>
    <w:p w14:paraId="787C292A" w14:textId="77777777" w:rsidR="001B6473" w:rsidRDefault="001B6473" w:rsidP="00DE6856">
      <w:pPr>
        <w:pStyle w:val="Default"/>
        <w:ind w:right="720"/>
        <w:jc w:val="center"/>
        <w:rPr>
          <w:rFonts w:ascii="Arial" w:hAnsi="Arial" w:cs="Arial"/>
          <w:i/>
          <w:color w:val="593C1E"/>
          <w:sz w:val="20"/>
          <w:szCs w:val="20"/>
        </w:rPr>
      </w:pPr>
    </w:p>
    <w:p w14:paraId="2948ED83" w14:textId="5A928FE4" w:rsidR="00CD7AC1" w:rsidRPr="00D368E2" w:rsidRDefault="00D24219" w:rsidP="00D368E2">
      <w:pPr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6944" behindDoc="0" locked="0" layoutInCell="1" allowOverlap="1" wp14:anchorId="1A103F74" wp14:editId="0DC296C0">
            <wp:simplePos x="0" y="0"/>
            <wp:positionH relativeFrom="page">
              <wp:posOffset>5860111</wp:posOffset>
            </wp:positionH>
            <wp:positionV relativeFrom="page">
              <wp:posOffset>3083365</wp:posOffset>
            </wp:positionV>
            <wp:extent cx="1385570" cy="2043570"/>
            <wp:effectExtent l="0" t="0" r="5080" b="0"/>
            <wp:wrapThrough wrapText="bothSides">
              <wp:wrapPolygon edited="0">
                <wp:start x="15443" y="0"/>
                <wp:lineTo x="8909" y="3222"/>
                <wp:lineTo x="2673" y="4027"/>
                <wp:lineTo x="891" y="5840"/>
                <wp:lineTo x="0" y="7652"/>
                <wp:lineTo x="0" y="11679"/>
                <wp:lineTo x="1485" y="12888"/>
                <wp:lineTo x="891" y="16512"/>
                <wp:lineTo x="8315" y="19331"/>
                <wp:lineTo x="9503" y="21345"/>
                <wp:lineTo x="11285" y="21345"/>
                <wp:lineTo x="12473" y="21345"/>
                <wp:lineTo x="19006" y="19533"/>
                <wp:lineTo x="19006" y="19331"/>
                <wp:lineTo x="21382" y="17318"/>
                <wp:lineTo x="21382" y="15304"/>
                <wp:lineTo x="19006" y="12888"/>
                <wp:lineTo x="21382" y="9666"/>
                <wp:lineTo x="21382" y="6846"/>
                <wp:lineTo x="14255" y="6444"/>
                <wp:lineTo x="16928" y="3826"/>
                <wp:lineTo x="19303" y="0"/>
                <wp:lineTo x="15443" y="0"/>
              </wp:wrapPolygon>
            </wp:wrapThrough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_Grant_Map_Transparent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204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A comprehensive selection of natural strength whiskies, in individually numbered bottles, is </w:t>
      </w:r>
      <w:proofErr w:type="spellStart"/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available.This</w:t>
      </w:r>
      <w:proofErr w:type="spellEnd"/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selection offers whiskies up to 35 years old, with rare malts being offered in a luxurious gift box</w:t>
      </w:r>
      <w:r w:rsid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 xml:space="preserve"> </w:t>
      </w:r>
      <w:r w:rsidR="00D368E2" w:rsidRPr="00D368E2">
        <w:rPr>
          <w:rFonts w:ascii="Arial" w:eastAsia="Arial Unicode MS" w:hAnsi="Arial" w:cs="Arial"/>
          <w:i/>
          <w:color w:val="593C1E"/>
          <w:kern w:val="0"/>
          <w:szCs w:val="20"/>
          <w:bdr w:val="nil"/>
        </w:rPr>
        <w:t>with a certificate of authenticity.</w:t>
      </w:r>
    </w:p>
    <w:p w14:paraId="6DCC84C4" w14:textId="090D340D" w:rsidR="00CD7AC1" w:rsidRPr="00CD7AC1" w:rsidRDefault="00CD7AC1" w:rsidP="00CD7AC1"/>
    <w:p w14:paraId="5A0E4CA9" w14:textId="15B461B8" w:rsidR="001B6473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3DEE9A6" wp14:editId="03563CEA">
                <wp:simplePos x="0" y="0"/>
                <wp:positionH relativeFrom="column">
                  <wp:posOffset>76200</wp:posOffset>
                </wp:positionH>
                <wp:positionV relativeFrom="paragraph">
                  <wp:posOffset>61595</wp:posOffset>
                </wp:positionV>
                <wp:extent cx="3371850" cy="571500"/>
                <wp:effectExtent l="0" t="0" r="6350" b="1270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2930DF" w14:textId="50BF001A" w:rsidR="007424FC" w:rsidRDefault="007424FC" w:rsidP="008C4591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Caol</w:t>
                            </w:r>
                            <w:proofErr w:type="spellEnd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IIa</w:t>
                            </w:r>
                            <w:proofErr w:type="spellEnd"/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 xml:space="preserve"> 1983</w:t>
                            </w:r>
                          </w:p>
                          <w:p w14:paraId="2944BED1" w14:textId="0C84446E" w:rsidR="007424FC" w:rsidRPr="008C4591" w:rsidRDefault="007424FC" w:rsidP="008C4591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ISLAY</w:t>
                            </w:r>
                            <w:r w:rsidRPr="008C4591">
                              <w:rPr>
                                <w:rFonts w:ascii="Helvetica" w:hAnsi="Helvetica"/>
                              </w:rPr>
                              <w:t xml:space="preserve"> • HOGSHEAD CAS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7" type="#_x0000_t202" style="position:absolute;margin-left:6pt;margin-top:4.85pt;width:265.5pt;height:4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" filled="f" fillcolor="#fffffe" stroked="f" strokecolor="#212120">
                <v:textbox inset="2.88pt,2.88pt,2.88pt,2.88pt">
                  <w:txbxContent>
                    <w:p w14:paraId="4A2930DF" w14:textId="50BF001A" w:rsidR="007424FC" w:rsidRDefault="007424FC" w:rsidP="008C4591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Caol</w:t>
                      </w:r>
                      <w:proofErr w:type="spellEnd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IIa</w:t>
                      </w:r>
                      <w:proofErr w:type="spellEnd"/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 xml:space="preserve"> 1983</w:t>
                      </w:r>
                    </w:p>
                    <w:p w14:paraId="2944BED1" w14:textId="0C84446E" w:rsidR="007424FC" w:rsidRPr="008C4591" w:rsidRDefault="007424FC" w:rsidP="008C4591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ISLAY</w:t>
                      </w:r>
                      <w:r w:rsidRPr="008C4591">
                        <w:rPr>
                          <w:rFonts w:ascii="Helvetica" w:hAnsi="Helvetica"/>
                        </w:rPr>
                        <w:t xml:space="preserve"> • HOGSHEAD CASK</w:t>
                      </w:r>
                    </w:p>
                  </w:txbxContent>
                </v:textbox>
              </v:shape>
            </w:pict>
          </mc:Fallback>
        </mc:AlternateContent>
      </w:r>
    </w:p>
    <w:p w14:paraId="719FDA2A" w14:textId="1AE8DDEF" w:rsidR="001B6473" w:rsidRDefault="001B6473" w:rsidP="00CD7AC1"/>
    <w:p w14:paraId="1C81773E" w14:textId="5A1434FD" w:rsidR="001B6473" w:rsidRDefault="001B6473" w:rsidP="00CD7AC1"/>
    <w:p w14:paraId="2DC85446" w14:textId="6BB3727F" w:rsidR="00CD7AC1" w:rsidRPr="00CD7AC1" w:rsidRDefault="001B6473" w:rsidP="00CD7AC1">
      <w:r>
        <w:tab/>
      </w:r>
    </w:p>
    <w:p w14:paraId="7955D798" w14:textId="7246EE48" w:rsidR="00CD7AC1" w:rsidRPr="00CD7AC1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62971584" wp14:editId="5A29EF07">
                <wp:simplePos x="0" y="0"/>
                <wp:positionH relativeFrom="column">
                  <wp:posOffset>2514600</wp:posOffset>
                </wp:positionH>
                <wp:positionV relativeFrom="paragraph">
                  <wp:posOffset>46355</wp:posOffset>
                </wp:positionV>
                <wp:extent cx="3295650" cy="1714500"/>
                <wp:effectExtent l="0" t="0" r="6350" b="1270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F33808" w14:textId="609CF89E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AGED: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30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years</w:t>
                            </w:r>
                          </w:p>
                          <w:p w14:paraId="61B978C0" w14:textId="517B39EF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DISTILLED ON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October 1983</w:t>
                            </w:r>
                          </w:p>
                          <w:p w14:paraId="235A4288" w14:textId="30E47769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ON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January 2014</w:t>
                            </w:r>
                          </w:p>
                          <w:p w14:paraId="58B71AA5" w14:textId="5E1E73BC" w:rsidR="007424FC" w:rsidRPr="00CF5C9F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 xml:space="preserve">MATURED IN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Hogshead </w:t>
                            </w:r>
                          </w:p>
                          <w:p w14:paraId="03861179" w14:textId="514AE590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ASK NO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5301</w:t>
                            </w:r>
                          </w:p>
                          <w:p w14:paraId="49590727" w14:textId="1EEDD34E" w:rsidR="007424FC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BOTTLE NO: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253</w:t>
                            </w:r>
                          </w:p>
                          <w:p w14:paraId="5415BC8B" w14:textId="77777777" w:rsidR="007424FC" w:rsidRPr="001B6473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8" type="#_x0000_t202" style="position:absolute;margin-left:198pt;margin-top:3.65pt;width:259.5pt;height:1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" filled="f" fillcolor="#fffffe" stroked="f" strokecolor="#212120">
                <v:textbox inset="2.88pt,2.88pt,2.88pt,2.88pt">
                  <w:txbxContent>
                    <w:p w14:paraId="64F33808" w14:textId="609CF89E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AGED: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30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years</w:t>
                      </w:r>
                    </w:p>
                    <w:p w14:paraId="61B978C0" w14:textId="517B39EF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DISTILLED ON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October 1983</w:t>
                      </w:r>
                    </w:p>
                    <w:p w14:paraId="235A4288" w14:textId="30E47769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ON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January 2014</w:t>
                      </w:r>
                    </w:p>
                    <w:p w14:paraId="58B71AA5" w14:textId="5E1E73BC" w:rsidR="007424FC" w:rsidRPr="00CF5C9F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 xml:space="preserve">MATURED IN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Hogshead </w:t>
                      </w:r>
                    </w:p>
                    <w:p w14:paraId="03861179" w14:textId="514AE590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ASK NO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5301</w:t>
                      </w:r>
                    </w:p>
                    <w:p w14:paraId="49590727" w14:textId="1EEDD34E" w:rsidR="007424FC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BOTTLE NO: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253</w:t>
                      </w:r>
                    </w:p>
                    <w:p w14:paraId="5415BC8B" w14:textId="77777777" w:rsidR="007424FC" w:rsidRPr="001B6473" w:rsidRDefault="007424FC" w:rsidP="005B57BE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D3CDE13" w14:textId="74F45D18" w:rsidR="00CD7AC1" w:rsidRPr="00CD7AC1" w:rsidRDefault="00BE749C" w:rsidP="00CD7AC1">
      <w:r>
        <w:rPr>
          <w:noProof/>
        </w:rPr>
        <w:drawing>
          <wp:anchor distT="0" distB="0" distL="114300" distR="114300" simplePos="0" relativeHeight="251664896" behindDoc="1" locked="0" layoutInCell="1" allowOverlap="1" wp14:anchorId="19B6339D" wp14:editId="503E4F21">
            <wp:simplePos x="0" y="0"/>
            <wp:positionH relativeFrom="page">
              <wp:posOffset>190500</wp:posOffset>
            </wp:positionH>
            <wp:positionV relativeFrom="page">
              <wp:posOffset>4191635</wp:posOffset>
            </wp:positionV>
            <wp:extent cx="2851785" cy="2851785"/>
            <wp:effectExtent l="0" t="0" r="5715" b="5715"/>
            <wp:wrapThrough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hrough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0627B" w14:textId="7007C3ED" w:rsidR="00CD7AC1" w:rsidRPr="00CD7AC1" w:rsidRDefault="00CD7AC1" w:rsidP="00CD7AC1"/>
    <w:p w14:paraId="1C6EF1F6" w14:textId="1EDD1AE4" w:rsidR="00CD7AC1" w:rsidRPr="00CD7AC1" w:rsidRDefault="00CD7AC1" w:rsidP="00CD7AC1"/>
    <w:p w14:paraId="674525B5" w14:textId="243998A8" w:rsidR="00CD7AC1" w:rsidRPr="00CD7AC1" w:rsidRDefault="00CD7AC1" w:rsidP="00CD7AC1"/>
    <w:p w14:paraId="62C48B8F" w14:textId="77777777" w:rsidR="00CD7AC1" w:rsidRPr="00CD7AC1" w:rsidRDefault="00CD7AC1" w:rsidP="00CD7AC1"/>
    <w:p w14:paraId="292AE1FD" w14:textId="77777777" w:rsidR="00CD7AC1" w:rsidRPr="00D24219" w:rsidRDefault="00CD7AC1" w:rsidP="00CD7AC1"/>
    <w:p w14:paraId="6D2C761B" w14:textId="77777777" w:rsidR="00CD7AC1" w:rsidRPr="00CD7AC1" w:rsidRDefault="00CD7AC1" w:rsidP="00CD7AC1"/>
    <w:p w14:paraId="5DBBE9C9" w14:textId="1F3ED5A1" w:rsidR="00CD7AC1" w:rsidRPr="00CD7AC1" w:rsidRDefault="007424FC" w:rsidP="00CD7AC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215DC4" wp14:editId="489645F9">
                <wp:simplePos x="0" y="0"/>
                <wp:positionH relativeFrom="column">
                  <wp:posOffset>83820</wp:posOffset>
                </wp:positionH>
                <wp:positionV relativeFrom="paragraph">
                  <wp:posOffset>130175</wp:posOffset>
                </wp:positionV>
                <wp:extent cx="3942080" cy="1129665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2605E6" w14:textId="317191A8" w:rsidR="007424FC" w:rsidRDefault="007424FC" w:rsidP="00D368E2">
                            <w:pPr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proofErr w:type="spellStart"/>
                            <w:r w:rsidRPr="00D368E2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Caol</w:t>
                            </w:r>
                            <w:proofErr w:type="spellEnd"/>
                            <w:r w:rsidRPr="00D368E2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368E2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Ila</w:t>
                            </w:r>
                            <w:proofErr w:type="spellEnd"/>
                            <w:r w:rsidRPr="00D368E2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, pronounced ‘cull-</w:t>
                            </w:r>
                            <w:proofErr w:type="spellStart"/>
                            <w:r w:rsidRPr="00D368E2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eela</w:t>
                            </w:r>
                            <w:proofErr w:type="spellEnd"/>
                            <w:r w:rsidRPr="00D368E2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8"/>
                              </w:rPr>
                              <w:t>’, is the Gaelic name for the Sound of Islay</w:t>
                            </w:r>
                            <w:r w:rsidRPr="00D368E2">
                              <w:rPr>
                                <w:rFonts w:ascii="Helvetica" w:hAnsi="Helvetica" w:cs="Arial"/>
                                <w:color w:val="1A1718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368E2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in reference to the distillery's location overlooking the strait between Islay and Jura.  Built in 1846, </w:t>
                            </w:r>
                            <w:proofErr w:type="spellStart"/>
                            <w:r w:rsidRPr="00D368E2">
                              <w:rPr>
                                <w:rFonts w:ascii="Helvetica" w:hAnsi="Helvetica"/>
                                <w:bCs/>
                                <w:sz w:val="22"/>
                                <w:szCs w:val="22"/>
                              </w:rPr>
                              <w:t>Caol</w:t>
                            </w:r>
                            <w:proofErr w:type="spellEnd"/>
                            <w:r w:rsidRPr="00D368E2">
                              <w:rPr>
                                <w:rFonts w:ascii="Helvetica" w:hAnsi="Helvetic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368E2">
                              <w:rPr>
                                <w:rFonts w:ascii="Helvetica" w:hAnsi="Helvetica"/>
                                <w:bCs/>
                                <w:sz w:val="22"/>
                                <w:szCs w:val="22"/>
                              </w:rPr>
                              <w:t>Ila</w:t>
                            </w:r>
                            <w:proofErr w:type="spellEnd"/>
                            <w:proofErr w:type="gramEnd"/>
                            <w:r w:rsidRPr="00D368E2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is the largest of the eight working </w:t>
                            </w:r>
                            <w:r w:rsidRPr="00D368E2">
                              <w:rPr>
                                <w:rFonts w:ascii="Helvetica" w:hAnsi="Helvetica"/>
                                <w:bCs/>
                                <w:sz w:val="22"/>
                                <w:szCs w:val="22"/>
                              </w:rPr>
                              <w:t>distilleries</w:t>
                            </w:r>
                            <w:r w:rsidRPr="00D368E2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on the island of Islay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22BED3" w14:textId="0FB07931" w:rsidR="007424FC" w:rsidRPr="00CC2B58" w:rsidRDefault="007424FC" w:rsidP="005B57BE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i/>
                                <w:iCs/>
                                <w:color w:val="F28D2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29" type="#_x0000_t202" style="position:absolute;margin-left:6.6pt;margin-top:10.25pt;width:310.4pt;height:8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" filled="f" fillcolor="#fffffe" stroked="f" strokecolor="#212120">
                <v:textbox inset="2.88pt,2.88pt,2.88pt,2.88pt">
                  <w:txbxContent>
                    <w:p w14:paraId="002605E6" w14:textId="317191A8" w:rsidR="007424FC" w:rsidRDefault="007424FC" w:rsidP="00D368E2">
                      <w:pPr>
                        <w:rPr>
                          <w:rFonts w:ascii="Helvetica" w:hAnsi="Helvetica"/>
                          <w:sz w:val="20"/>
                        </w:rPr>
                      </w:pPr>
                      <w:proofErr w:type="spellStart"/>
                      <w:r w:rsidRPr="00D368E2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Caol</w:t>
                      </w:r>
                      <w:proofErr w:type="spellEnd"/>
                      <w:r w:rsidRPr="00D368E2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 xml:space="preserve"> </w:t>
                      </w:r>
                      <w:proofErr w:type="spellStart"/>
                      <w:r w:rsidRPr="00D368E2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Ila</w:t>
                      </w:r>
                      <w:proofErr w:type="spellEnd"/>
                      <w:r w:rsidRPr="00D368E2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, pronounced ‘cull-</w:t>
                      </w:r>
                      <w:proofErr w:type="spellStart"/>
                      <w:r w:rsidRPr="00D368E2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eela</w:t>
                      </w:r>
                      <w:proofErr w:type="spellEnd"/>
                      <w:r w:rsidRPr="00D368E2">
                        <w:rPr>
                          <w:rFonts w:ascii="Helvetica" w:hAnsi="Helvetica" w:cs="Arial"/>
                          <w:color w:val="1A1718"/>
                          <w:sz w:val="22"/>
                          <w:szCs w:val="28"/>
                        </w:rPr>
                        <w:t>’, is the Gaelic name for the Sound of Islay</w:t>
                      </w:r>
                      <w:r w:rsidRPr="00D368E2">
                        <w:rPr>
                          <w:rFonts w:ascii="Helvetica" w:hAnsi="Helvetica" w:cs="Arial"/>
                          <w:color w:val="1A1718"/>
                          <w:sz w:val="22"/>
                          <w:szCs w:val="22"/>
                        </w:rPr>
                        <w:t xml:space="preserve">, </w:t>
                      </w:r>
                      <w:r w:rsidRPr="00D368E2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in reference to the distillery's location overlooking the strait between Islay and Jura.  Built in 1846, </w:t>
                      </w:r>
                      <w:proofErr w:type="spellStart"/>
                      <w:r w:rsidRPr="00D368E2">
                        <w:rPr>
                          <w:rFonts w:ascii="Helvetica" w:hAnsi="Helvetica"/>
                          <w:bCs/>
                          <w:sz w:val="22"/>
                          <w:szCs w:val="22"/>
                        </w:rPr>
                        <w:t>Caol</w:t>
                      </w:r>
                      <w:proofErr w:type="spellEnd"/>
                      <w:r w:rsidRPr="00D368E2">
                        <w:rPr>
                          <w:rFonts w:ascii="Helvetica" w:hAnsi="Helvetica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D368E2">
                        <w:rPr>
                          <w:rFonts w:ascii="Helvetica" w:hAnsi="Helvetica"/>
                          <w:bCs/>
                          <w:sz w:val="22"/>
                          <w:szCs w:val="22"/>
                        </w:rPr>
                        <w:t>Ila</w:t>
                      </w:r>
                      <w:proofErr w:type="spellEnd"/>
                      <w:proofErr w:type="gramEnd"/>
                      <w:r w:rsidRPr="00D368E2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is the largest of the eight working </w:t>
                      </w:r>
                      <w:r w:rsidRPr="00D368E2">
                        <w:rPr>
                          <w:rFonts w:ascii="Helvetica" w:hAnsi="Helvetica"/>
                          <w:bCs/>
                          <w:sz w:val="22"/>
                          <w:szCs w:val="22"/>
                        </w:rPr>
                        <w:t>distilleries</w:t>
                      </w:r>
                      <w:r w:rsidRPr="00D368E2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on the island of Islay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.</w:t>
                      </w:r>
                    </w:p>
                    <w:p w14:paraId="5022BED3" w14:textId="0FB07931" w:rsidR="007424FC" w:rsidRPr="00CC2B58" w:rsidRDefault="007424FC" w:rsidP="005B57BE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i/>
                          <w:iCs/>
                          <w:color w:val="F28D2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4A727" w14:textId="47E7B606" w:rsidR="00CD7AC1" w:rsidRPr="00CD7AC1" w:rsidRDefault="00CD7AC1" w:rsidP="00CD7AC1"/>
    <w:p w14:paraId="068D4290" w14:textId="01ECF9D7" w:rsidR="00CD7AC1" w:rsidRPr="00CD7AC1" w:rsidRDefault="00CD7AC1" w:rsidP="00CD7AC1"/>
    <w:p w14:paraId="743F350C" w14:textId="2833D2E9" w:rsidR="00CD7AC1" w:rsidRPr="00CD7AC1" w:rsidRDefault="00CD7AC1" w:rsidP="00CD7AC1"/>
    <w:p w14:paraId="37E30A0A" w14:textId="3078280C" w:rsidR="00CD7AC1" w:rsidRPr="00CD7AC1" w:rsidRDefault="00CD7AC1" w:rsidP="00CD7AC1"/>
    <w:p w14:paraId="1C050511" w14:textId="7EBA3CC8" w:rsidR="00CD7AC1" w:rsidRPr="00CD7AC1" w:rsidRDefault="00CD7AC1" w:rsidP="00CD7AC1"/>
    <w:p w14:paraId="07A01214" w14:textId="6CAC1BF5" w:rsidR="00CD7AC1" w:rsidRPr="00CD7AC1" w:rsidRDefault="007424FC" w:rsidP="00CD7AC1"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01708DC" wp14:editId="65F10A7A">
                <wp:simplePos x="0" y="0"/>
                <wp:positionH relativeFrom="column">
                  <wp:posOffset>63500</wp:posOffset>
                </wp:positionH>
                <wp:positionV relativeFrom="paragraph">
                  <wp:posOffset>222250</wp:posOffset>
                </wp:positionV>
                <wp:extent cx="3962400" cy="1832610"/>
                <wp:effectExtent l="0" t="0" r="0" b="0"/>
                <wp:wrapTight wrapText="bothSides">
                  <wp:wrapPolygon edited="0">
                    <wp:start x="0" y="0"/>
                    <wp:lineTo x="0" y="21256"/>
                    <wp:lineTo x="21462" y="21256"/>
                    <wp:lineTo x="21462" y="0"/>
                    <wp:lineTo x="0" y="0"/>
                  </wp:wrapPolygon>
                </wp:wrapTight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83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47B10D" w14:textId="77777777" w:rsidR="007424FC" w:rsidRDefault="007424FC" w:rsidP="00BE55D4">
                            <w:pPr>
                              <w:pStyle w:val="Heading"/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ight"/>
                                <w:b w:val="0"/>
                                <w:bCs w:val="0"/>
                                <w:color w:val="593C1E"/>
                                <w:sz w:val="40"/>
                                <w:szCs w:val="40"/>
                              </w:rPr>
                              <w:t>TASTE NOTES</w:t>
                            </w:r>
                          </w:p>
                          <w:p w14:paraId="369C3BB0" w14:textId="6C597C2F" w:rsidR="007424FC" w:rsidRPr="00CF5C9F" w:rsidRDefault="007424FC" w:rsidP="00CF5C9F">
                            <w:pPr>
                              <w:widowControl w:val="0"/>
                              <w:spacing w:line="280" w:lineRule="exact"/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</w:pPr>
                            <w:r w:rsidRPr="001B6473">
                              <w:rPr>
                                <w:rFonts w:ascii="Helvetica" w:hAnsi="Helvetica"/>
                                <w:b/>
                                <w:sz w:val="22"/>
                                <w:szCs w:val="19"/>
                              </w:rPr>
                              <w:t>COLOR</w:t>
                            </w:r>
                            <w:r w:rsidRPr="001B6473"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19"/>
                              </w:rPr>
                              <w:t xml:space="preserve">caramel </w:t>
                            </w:r>
                          </w:p>
                          <w:p w14:paraId="22AAA9AE" w14:textId="1187F3DA" w:rsidR="007424FC" w:rsidRPr="00CA47ED" w:rsidRDefault="007424FC" w:rsidP="00CF5C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hAnsi="Helvetica" w:cs="Georgi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Georgia"/>
                                <w:b/>
                                <w:bCs/>
                                <w:sz w:val="22"/>
                                <w:szCs w:val="28"/>
                              </w:rPr>
                              <w:t>NOSE</w:t>
                            </w:r>
                            <w:r w:rsidRPr="00CA47ED">
                              <w:rPr>
                                <w:rFonts w:ascii="Helvetica" w:hAnsi="Helvetica" w:cs="Georgia"/>
                                <w:b/>
                                <w:bCs/>
                                <w:sz w:val="22"/>
                                <w:szCs w:val="28"/>
                              </w:rPr>
                              <w:t>:</w:t>
                            </w:r>
                            <w:r w:rsidRPr="00CA47ED">
                              <w:rPr>
                                <w:rFonts w:ascii="Helvetica" w:hAnsi="Helvetica" w:cs="Georgia"/>
                                <w:sz w:val="22"/>
                                <w:szCs w:val="28"/>
                              </w:rPr>
                              <w:t xml:space="preserve"> Fruity and tangy with notes of salty butter, toast, wet stones on a beach, linseed oil, a little peat smoke, kippers and sweetness.</w:t>
                            </w:r>
                          </w:p>
                          <w:p w14:paraId="083C2A6B" w14:textId="2F6678D8" w:rsidR="007424FC" w:rsidRPr="00CA47ED" w:rsidRDefault="007424FC" w:rsidP="00CF5C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hAnsi="Helvetica" w:cs="Georgi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Georgia"/>
                                <w:b/>
                                <w:bCs/>
                                <w:sz w:val="22"/>
                                <w:szCs w:val="28"/>
                              </w:rPr>
                              <w:t>TASTE</w:t>
                            </w:r>
                            <w:r w:rsidRPr="00CA47ED">
                              <w:rPr>
                                <w:rFonts w:ascii="Helvetica" w:hAnsi="Helvetica" w:cs="Georgia"/>
                                <w:b/>
                                <w:bCs/>
                                <w:sz w:val="22"/>
                                <w:szCs w:val="28"/>
                              </w:rPr>
                              <w:t>:</w:t>
                            </w:r>
                            <w:r w:rsidRPr="00CA47ED">
                              <w:rPr>
                                <w:rFonts w:ascii="Helvetica" w:hAnsi="Helvetica" w:cs="Georgia"/>
                                <w:sz w:val="22"/>
                                <w:szCs w:val="28"/>
                              </w:rPr>
                              <w:t xml:space="preserve"> Rich and tangy palate, with good spice notes, citrus peels, black pepper, malt and smoke. </w:t>
                            </w:r>
                            <w:proofErr w:type="gramStart"/>
                            <w:r w:rsidRPr="00CA47ED">
                              <w:rPr>
                                <w:rFonts w:ascii="Helvetica" w:hAnsi="Helvetica" w:cs="Georgia"/>
                                <w:sz w:val="22"/>
                                <w:szCs w:val="28"/>
                              </w:rPr>
                              <w:t>A little smoked oyster note.</w:t>
                            </w:r>
                            <w:proofErr w:type="gramEnd"/>
                          </w:p>
                          <w:p w14:paraId="0733F2D0" w14:textId="6666B17E" w:rsidR="007424FC" w:rsidRPr="00CA47ED" w:rsidRDefault="007424FC" w:rsidP="00CF5C9F">
                            <w:pPr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Georgia"/>
                                <w:b/>
                                <w:bCs/>
                                <w:sz w:val="22"/>
                                <w:szCs w:val="28"/>
                              </w:rPr>
                              <w:t>FINISH</w:t>
                            </w:r>
                            <w:r w:rsidRPr="00CA47ED">
                              <w:rPr>
                                <w:rFonts w:ascii="Helvetica" w:hAnsi="Helvetica" w:cs="Georgia"/>
                                <w:b/>
                                <w:bCs/>
                                <w:sz w:val="22"/>
                                <w:szCs w:val="28"/>
                              </w:rPr>
                              <w:t>:</w:t>
                            </w:r>
                            <w:r w:rsidRPr="00CA47ED">
                              <w:rPr>
                                <w:rFonts w:ascii="Helvetica" w:hAnsi="Helvetica" w:cs="Georgia"/>
                                <w:sz w:val="22"/>
                                <w:szCs w:val="28"/>
                              </w:rPr>
                              <w:t xml:space="preserve"> Spicy, fruity and peaty. A little burning cardboard</w:t>
                            </w:r>
                            <w:r>
                              <w:rPr>
                                <w:rFonts w:ascii="Helvetica" w:hAnsi="Helvetica" w:cs="Georgi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207E7BF9" w14:textId="77777777" w:rsidR="007424FC" w:rsidRPr="008C4591" w:rsidRDefault="007424FC" w:rsidP="00BE55D4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margin-left:5pt;margin-top:17.5pt;width:312pt;height:144.3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" filled="f" fillcolor="#fffffe" stroked="f" strokecolor="#212120">
                <v:textbox inset="2.88pt,2.88pt,2.88pt,2.88pt">
                  <w:txbxContent>
                    <w:p w14:paraId="6A47B10D" w14:textId="77777777" w:rsidR="007424FC" w:rsidRDefault="007424FC" w:rsidP="00BE55D4">
                      <w:pPr>
                        <w:pStyle w:val="Heading"/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</w:pPr>
                      <w:r>
                        <w:rPr>
                          <w:rFonts w:ascii="Helvetica Light"/>
                          <w:b w:val="0"/>
                          <w:bCs w:val="0"/>
                          <w:color w:val="593C1E"/>
                          <w:sz w:val="40"/>
                          <w:szCs w:val="40"/>
                        </w:rPr>
                        <w:t>TASTE NOTES</w:t>
                      </w:r>
                    </w:p>
                    <w:p w14:paraId="369C3BB0" w14:textId="6C597C2F" w:rsidR="007424FC" w:rsidRPr="00CF5C9F" w:rsidRDefault="007424FC" w:rsidP="00CF5C9F">
                      <w:pPr>
                        <w:widowControl w:val="0"/>
                        <w:spacing w:line="280" w:lineRule="exact"/>
                        <w:rPr>
                          <w:rFonts w:ascii="Helvetica" w:hAnsi="Helvetica"/>
                          <w:sz w:val="22"/>
                          <w:szCs w:val="19"/>
                        </w:rPr>
                      </w:pPr>
                      <w:r w:rsidRPr="001B6473">
                        <w:rPr>
                          <w:rFonts w:ascii="Helvetica" w:hAnsi="Helvetica"/>
                          <w:b/>
                          <w:sz w:val="22"/>
                          <w:szCs w:val="19"/>
                        </w:rPr>
                        <w:t>COLOR</w:t>
                      </w:r>
                      <w:r w:rsidRPr="001B6473"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: </w:t>
                      </w:r>
                      <w:r>
                        <w:rPr>
                          <w:rFonts w:ascii="Helvetica" w:hAnsi="Helvetica"/>
                          <w:sz w:val="22"/>
                          <w:szCs w:val="19"/>
                        </w:rPr>
                        <w:t xml:space="preserve">caramel </w:t>
                      </w:r>
                    </w:p>
                    <w:p w14:paraId="22AAA9AE" w14:textId="1187F3DA" w:rsidR="007424FC" w:rsidRPr="00CA47ED" w:rsidRDefault="007424FC" w:rsidP="00CF5C9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hAnsi="Helvetica" w:cs="Georgia"/>
                          <w:sz w:val="22"/>
                          <w:szCs w:val="28"/>
                        </w:rPr>
                      </w:pPr>
                      <w:r>
                        <w:rPr>
                          <w:rFonts w:ascii="Helvetica" w:hAnsi="Helvetica" w:cs="Georgia"/>
                          <w:b/>
                          <w:bCs/>
                          <w:sz w:val="22"/>
                          <w:szCs w:val="28"/>
                        </w:rPr>
                        <w:t>NOSE</w:t>
                      </w:r>
                      <w:r w:rsidRPr="00CA47ED">
                        <w:rPr>
                          <w:rFonts w:ascii="Helvetica" w:hAnsi="Helvetica" w:cs="Georgia"/>
                          <w:b/>
                          <w:bCs/>
                          <w:sz w:val="22"/>
                          <w:szCs w:val="28"/>
                        </w:rPr>
                        <w:t>:</w:t>
                      </w:r>
                      <w:r w:rsidRPr="00CA47ED">
                        <w:rPr>
                          <w:rFonts w:ascii="Helvetica" w:hAnsi="Helvetica" w:cs="Georgia"/>
                          <w:sz w:val="22"/>
                          <w:szCs w:val="28"/>
                        </w:rPr>
                        <w:t xml:space="preserve"> Fruity and tangy with notes of salty butter, toast, wet stones on a beach, linseed oil, a little peat smoke, kippers and sweetness.</w:t>
                      </w:r>
                    </w:p>
                    <w:p w14:paraId="083C2A6B" w14:textId="2F6678D8" w:rsidR="007424FC" w:rsidRPr="00CA47ED" w:rsidRDefault="007424FC" w:rsidP="00CF5C9F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hAnsi="Helvetica" w:cs="Georgia"/>
                          <w:sz w:val="22"/>
                          <w:szCs w:val="28"/>
                        </w:rPr>
                      </w:pPr>
                      <w:r>
                        <w:rPr>
                          <w:rFonts w:ascii="Helvetica" w:hAnsi="Helvetica" w:cs="Georgia"/>
                          <w:b/>
                          <w:bCs/>
                          <w:sz w:val="22"/>
                          <w:szCs w:val="28"/>
                        </w:rPr>
                        <w:t>TASTE</w:t>
                      </w:r>
                      <w:r w:rsidRPr="00CA47ED">
                        <w:rPr>
                          <w:rFonts w:ascii="Helvetica" w:hAnsi="Helvetica" w:cs="Georgia"/>
                          <w:b/>
                          <w:bCs/>
                          <w:sz w:val="22"/>
                          <w:szCs w:val="28"/>
                        </w:rPr>
                        <w:t>:</w:t>
                      </w:r>
                      <w:r w:rsidRPr="00CA47ED">
                        <w:rPr>
                          <w:rFonts w:ascii="Helvetica" w:hAnsi="Helvetica" w:cs="Georgia"/>
                          <w:sz w:val="22"/>
                          <w:szCs w:val="28"/>
                        </w:rPr>
                        <w:t xml:space="preserve"> Rich and tangy palate, with good spice notes, citrus peels, black pepper, malt and smoke. </w:t>
                      </w:r>
                      <w:proofErr w:type="gramStart"/>
                      <w:r w:rsidRPr="00CA47ED">
                        <w:rPr>
                          <w:rFonts w:ascii="Helvetica" w:hAnsi="Helvetica" w:cs="Georgia"/>
                          <w:sz w:val="22"/>
                          <w:szCs w:val="28"/>
                        </w:rPr>
                        <w:t>A little smoked oyster note.</w:t>
                      </w:r>
                      <w:proofErr w:type="gramEnd"/>
                    </w:p>
                    <w:p w14:paraId="0733F2D0" w14:textId="6666B17E" w:rsidR="007424FC" w:rsidRPr="00CA47ED" w:rsidRDefault="007424FC" w:rsidP="00CF5C9F">
                      <w:pPr>
                        <w:rPr>
                          <w:rFonts w:ascii="Helvetica" w:hAnsi="Helvetica"/>
                          <w:sz w:val="20"/>
                        </w:rPr>
                      </w:pPr>
                      <w:r>
                        <w:rPr>
                          <w:rFonts w:ascii="Helvetica" w:hAnsi="Helvetica" w:cs="Georgia"/>
                          <w:b/>
                          <w:bCs/>
                          <w:sz w:val="22"/>
                          <w:szCs w:val="28"/>
                        </w:rPr>
                        <w:t>FINISH</w:t>
                      </w:r>
                      <w:r w:rsidRPr="00CA47ED">
                        <w:rPr>
                          <w:rFonts w:ascii="Helvetica" w:hAnsi="Helvetica" w:cs="Georgia"/>
                          <w:b/>
                          <w:bCs/>
                          <w:sz w:val="22"/>
                          <w:szCs w:val="28"/>
                        </w:rPr>
                        <w:t>:</w:t>
                      </w:r>
                      <w:r w:rsidRPr="00CA47ED">
                        <w:rPr>
                          <w:rFonts w:ascii="Helvetica" w:hAnsi="Helvetica" w:cs="Georgia"/>
                          <w:sz w:val="22"/>
                          <w:szCs w:val="28"/>
                        </w:rPr>
                        <w:t xml:space="preserve"> Spicy, fruity and peaty. A little burning cardboard</w:t>
                      </w:r>
                      <w:r>
                        <w:rPr>
                          <w:rFonts w:ascii="Helvetica" w:hAnsi="Helvetica" w:cs="Georgia"/>
                          <w:sz w:val="22"/>
                          <w:szCs w:val="28"/>
                        </w:rPr>
                        <w:t>.</w:t>
                      </w:r>
                    </w:p>
                    <w:p w14:paraId="207E7BF9" w14:textId="77777777" w:rsidR="007424FC" w:rsidRPr="008C4591" w:rsidRDefault="007424FC" w:rsidP="00BE55D4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9FC6EB" w14:textId="6CEC162C" w:rsidR="00CD7AC1" w:rsidRDefault="008E0A79" w:rsidP="00CD7AC1">
      <w:r>
        <w:rPr>
          <w:noProof/>
        </w:rPr>
        <w:drawing>
          <wp:anchor distT="36576" distB="36576" distL="36576" distR="36576" simplePos="0" relativeHeight="251646975" behindDoc="0" locked="0" layoutInCell="1" allowOverlap="1" wp14:anchorId="3EBBC5E6" wp14:editId="2DD589A5">
            <wp:simplePos x="0" y="0"/>
            <wp:positionH relativeFrom="column">
              <wp:posOffset>-5372100</wp:posOffset>
            </wp:positionH>
            <wp:positionV relativeFrom="paragraph">
              <wp:posOffset>433070</wp:posOffset>
            </wp:positionV>
            <wp:extent cx="13411200" cy="3117850"/>
            <wp:effectExtent l="0" t="0" r="0" b="6350"/>
            <wp:wrapNone/>
            <wp:docPr id="7" name="Picture 7" descr="C:\STOCKLAYOUTS\CURRENT PROJECTS\FN99807-PL\FN99807-IMG0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C:\STOCKLAYOUTS\CURRENT PROJECTS\FN99807-PL\FN99807-IMG05.em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r="208" b="294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112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E1A"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5F6D4023" wp14:editId="413BCB62">
                <wp:simplePos x="0" y="0"/>
                <wp:positionH relativeFrom="column">
                  <wp:posOffset>-152400</wp:posOffset>
                </wp:positionH>
                <wp:positionV relativeFrom="paragraph">
                  <wp:posOffset>199390</wp:posOffset>
                </wp:positionV>
                <wp:extent cx="2590800" cy="342900"/>
                <wp:effectExtent l="0" t="0" r="0" b="12700"/>
                <wp:wrapTight wrapText="bothSides">
                  <wp:wrapPolygon edited="0">
                    <wp:start x="0" y="0"/>
                    <wp:lineTo x="0" y="20800"/>
                    <wp:lineTo x="21388" y="20800"/>
                    <wp:lineTo x="21388" y="0"/>
                    <wp:lineTo x="0" y="0"/>
                  </wp:wrapPolygon>
                </wp:wrapTight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7BD33" w14:textId="06D4843C" w:rsidR="007424FC" w:rsidRPr="007424FC" w:rsidRDefault="007424FC" w:rsidP="007424F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</w:pPr>
                            <w:r w:rsidRPr="007424FC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Imported by Total Beverage Solutio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31" type="#_x0000_t202" style="position:absolute;margin-left:-11.95pt;margin-top:15.7pt;width:204pt;height:27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" filled="f" fillcolor="#fffffe" stroked="f" strokecolor="#212120">
                <v:textbox inset="2.88pt,2.88pt,2.88pt,2.88pt">
                  <w:txbxContent>
                    <w:p w14:paraId="2327BD33" w14:textId="06D4843C" w:rsidR="007424FC" w:rsidRPr="007424FC" w:rsidRDefault="007424FC" w:rsidP="007424FC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</w:rPr>
                      </w:pPr>
                      <w:r w:rsidRPr="007424FC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Imported by Total Beverage Solutio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24F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6901C" wp14:editId="474FD7B2">
                <wp:simplePos x="0" y="0"/>
                <wp:positionH relativeFrom="column">
                  <wp:posOffset>152400</wp:posOffset>
                </wp:positionH>
                <wp:positionV relativeFrom="paragraph">
                  <wp:posOffset>-29210</wp:posOffset>
                </wp:positionV>
                <wp:extent cx="19812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7022" w14:textId="77777777" w:rsidR="007424FC" w:rsidRPr="007424FC" w:rsidRDefault="007424FC" w:rsidP="007424FC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 w:rsidRPr="007424FC">
                              <w:rPr>
                                <w:rFonts w:ascii="Helvetica" w:hAnsi="Helvetica"/>
                                <w:sz w:val="22"/>
                              </w:rPr>
                              <w:t xml:space="preserve">www.SignatoryScotch.com </w:t>
                            </w:r>
                          </w:p>
                          <w:p w14:paraId="7464C94B" w14:textId="77777777" w:rsidR="007424FC" w:rsidRDefault="00742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032" type="#_x0000_t202" style="position:absolute;margin-left:12pt;margin-top:-2.25pt;width:15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kPftECAAAX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" filled="f" stroked="f">
                <v:textbox>
                  <w:txbxContent>
                    <w:p w14:paraId="4AFA7022" w14:textId="77777777" w:rsidR="007424FC" w:rsidRPr="007424FC" w:rsidRDefault="007424FC" w:rsidP="007424FC">
                      <w:pPr>
                        <w:rPr>
                          <w:rFonts w:ascii="Helvetica" w:hAnsi="Helvetica"/>
                          <w:sz w:val="22"/>
                        </w:rPr>
                      </w:pPr>
                      <w:r w:rsidRPr="007424FC">
                        <w:rPr>
                          <w:rFonts w:ascii="Helvetica" w:hAnsi="Helvetica"/>
                          <w:sz w:val="22"/>
                        </w:rPr>
                        <w:t xml:space="preserve">www.SignatoryScotch.com </w:t>
                      </w:r>
                    </w:p>
                    <w:p w14:paraId="7464C94B" w14:textId="77777777" w:rsidR="007424FC" w:rsidRDefault="007424FC"/>
                  </w:txbxContent>
                </v:textbox>
                <w10:wrap type="square"/>
              </v:shape>
            </w:pict>
          </mc:Fallback>
        </mc:AlternateContent>
      </w:r>
    </w:p>
    <w:p w14:paraId="559EFAB7" w14:textId="4E63FCF5" w:rsidR="00AB0DD9" w:rsidRPr="00CD7AC1" w:rsidRDefault="00D44A30" w:rsidP="00CD7AC1">
      <w:pPr>
        <w:tabs>
          <w:tab w:val="left" w:pos="5950"/>
        </w:tabs>
      </w:pPr>
      <w:r>
        <w:rPr>
          <w:noProof/>
          <w:color w:val="auto"/>
          <w:kern w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D425F25" wp14:editId="61F8CA67">
                <wp:simplePos x="0" y="0"/>
                <wp:positionH relativeFrom="column">
                  <wp:posOffset>-773430</wp:posOffset>
                </wp:positionH>
                <wp:positionV relativeFrom="paragraph">
                  <wp:posOffset>3540760</wp:posOffset>
                </wp:positionV>
                <wp:extent cx="3200400" cy="5334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5F895" w14:textId="77777777" w:rsidR="007424FC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www.SignatoryScotch.com</w:t>
                            </w:r>
                          </w:p>
                          <w:p w14:paraId="613E30B0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29DEB17F" w14:textId="77777777" w:rsidR="007424FC" w:rsidRPr="00256FF0" w:rsidRDefault="007424FC" w:rsidP="00256FF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256FF0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</w:rPr>
                              <w:t>IMPORTED BY TOTAL BEVERAGE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margin-left:-60.85pt;margin-top:278.8pt;width:252pt;height:4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" filled="f" fillcolor="#fffffe" stroked="f" strokecolor="#212120">
                <v:textbox inset="2.88pt,2.88pt,2.88pt,2.88pt">
                  <w:txbxContent>
                    <w:p w14:paraId="13A5F895" w14:textId="77777777" w:rsidR="007424FC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</w:rPr>
                        <w:t>www.SignatoryScotch.com</w:t>
                      </w:r>
                    </w:p>
                    <w:p w14:paraId="613E30B0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29DEB17F" w14:textId="77777777" w:rsidR="007424FC" w:rsidRPr="00256FF0" w:rsidRDefault="007424FC" w:rsidP="00256FF0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</w:pPr>
                      <w:r w:rsidRPr="00256FF0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</w:rPr>
                        <w:t>IMPORTED BY TOTAL BEVERAGE SOLUTIONS</w:t>
                      </w:r>
                    </w:p>
                  </w:txbxContent>
                </v:textbox>
              </v:shape>
            </w:pict>
          </mc:Fallback>
        </mc:AlternateContent>
      </w:r>
      <w:r w:rsidR="00CD7AC1">
        <w:tab/>
      </w:r>
    </w:p>
    <w:sectPr w:rsidR="00AB0DD9" w:rsidRPr="00CD7AC1" w:rsidSect="005B57BE"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Iglesia"/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35D91"/>
    <w:multiLevelType w:val="hybridMultilevel"/>
    <w:tmpl w:val="7A80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83E8E"/>
    <w:multiLevelType w:val="hybridMultilevel"/>
    <w:tmpl w:val="CB9E29E4"/>
    <w:lvl w:ilvl="0" w:tplc="04AA2F10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BE"/>
    <w:rsid w:val="00074200"/>
    <w:rsid w:val="000D1D5A"/>
    <w:rsid w:val="00111847"/>
    <w:rsid w:val="00187636"/>
    <w:rsid w:val="001B6473"/>
    <w:rsid w:val="0024128A"/>
    <w:rsid w:val="00256FF0"/>
    <w:rsid w:val="00280D84"/>
    <w:rsid w:val="002D369A"/>
    <w:rsid w:val="003009DE"/>
    <w:rsid w:val="003A6775"/>
    <w:rsid w:val="003D6C73"/>
    <w:rsid w:val="0040097D"/>
    <w:rsid w:val="0045419E"/>
    <w:rsid w:val="004650E4"/>
    <w:rsid w:val="00490FA3"/>
    <w:rsid w:val="00523969"/>
    <w:rsid w:val="00546219"/>
    <w:rsid w:val="00582695"/>
    <w:rsid w:val="00592287"/>
    <w:rsid w:val="005B57BE"/>
    <w:rsid w:val="005D4311"/>
    <w:rsid w:val="0060385F"/>
    <w:rsid w:val="00605030"/>
    <w:rsid w:val="0066035A"/>
    <w:rsid w:val="00664474"/>
    <w:rsid w:val="007424FC"/>
    <w:rsid w:val="007E46A7"/>
    <w:rsid w:val="007F5D09"/>
    <w:rsid w:val="00842B63"/>
    <w:rsid w:val="008C4591"/>
    <w:rsid w:val="008E0A79"/>
    <w:rsid w:val="009475DA"/>
    <w:rsid w:val="009F711D"/>
    <w:rsid w:val="00A357BD"/>
    <w:rsid w:val="00A526E3"/>
    <w:rsid w:val="00A63117"/>
    <w:rsid w:val="00AB0DD9"/>
    <w:rsid w:val="00AB4525"/>
    <w:rsid w:val="00B7460B"/>
    <w:rsid w:val="00B83E18"/>
    <w:rsid w:val="00B933B6"/>
    <w:rsid w:val="00BE55D4"/>
    <w:rsid w:val="00BE749C"/>
    <w:rsid w:val="00C2429A"/>
    <w:rsid w:val="00CA54F7"/>
    <w:rsid w:val="00CC2B58"/>
    <w:rsid w:val="00CD7AC1"/>
    <w:rsid w:val="00CF5C9F"/>
    <w:rsid w:val="00D24219"/>
    <w:rsid w:val="00D368E2"/>
    <w:rsid w:val="00D42E1A"/>
    <w:rsid w:val="00D44A30"/>
    <w:rsid w:val="00DE6856"/>
    <w:rsid w:val="00E146AD"/>
    <w:rsid w:val="00E231E4"/>
    <w:rsid w:val="00E60BCC"/>
    <w:rsid w:val="00E6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e240,#d1d16c,#eaea78,#f2eba7"/>
    </o:shapedefaults>
    <o:shapelayout v:ext="edit">
      <o:idmap v:ext="edit" data="1"/>
    </o:shapelayout>
  </w:shapeDefaults>
  <w:decimalSymbol w:val="."/>
  <w:listSeparator w:val=","/>
  <w14:docId w14:val="5482A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B57BE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6856"/>
    <w:rPr>
      <w:rFonts w:ascii="Lucida Grande" w:hAnsi="Lucida Grande" w:cs="Lucida Grande"/>
      <w:color w:val="212120"/>
      <w:kern w:val="28"/>
      <w:sz w:val="18"/>
      <w:szCs w:val="18"/>
    </w:rPr>
  </w:style>
  <w:style w:type="paragraph" w:customStyle="1" w:styleId="Heading">
    <w:name w:val="Heading"/>
    <w:next w:val="Normal"/>
    <w:rsid w:val="00DE6856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Default">
    <w:name w:val="Default"/>
    <w:rsid w:val="00DE68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256FF0"/>
    <w:rPr>
      <w:color w:val="0000FF" w:themeColor="hyperlink"/>
      <w:u w:val="single"/>
    </w:rPr>
  </w:style>
  <w:style w:type="paragraph" w:styleId="ListParagraph">
    <w:name w:val="List Paragraph"/>
    <w:basedOn w:val="Normal"/>
    <w:rsid w:val="007E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STOCKLAYOUTS\CURRENT%20PROJECTS\FN99807-PL\FN99807-IMG05.em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5FE1A-FE80-4596-9153-4EDD89B3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</dc:creator>
  <cp:lastModifiedBy>toy</cp:lastModifiedBy>
  <cp:revision>7</cp:revision>
  <cp:lastPrinted>2014-06-13T16:06:00Z</cp:lastPrinted>
  <dcterms:created xsi:type="dcterms:W3CDTF">2014-09-12T03:16:00Z</dcterms:created>
  <dcterms:modified xsi:type="dcterms:W3CDTF">2014-09-1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51033</vt:lpwstr>
  </property>
</Properties>
</file>